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B5" w:rsidRPr="002B0B3F" w:rsidRDefault="00FF2722" w:rsidP="002255B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5C39BF">
        <w:rPr>
          <w:rFonts w:ascii="ＭＳ 明朝" w:hAnsi="ＭＳ 明朝" w:hint="eastAsia"/>
          <w:sz w:val="22"/>
          <w:szCs w:val="22"/>
        </w:rPr>
        <w:t>４</w:t>
      </w:r>
      <w:bookmarkStart w:id="0" w:name="_GoBack"/>
      <w:bookmarkEnd w:id="0"/>
    </w:p>
    <w:p w:rsidR="002255B5" w:rsidRPr="0045598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協力会社概</w:t>
      </w:r>
      <w:r w:rsidRPr="0045598F">
        <w:rPr>
          <w:rFonts w:ascii="ＭＳ 明朝" w:hAnsi="ＭＳ 明朝" w:hint="eastAsia"/>
          <w:sz w:val="32"/>
          <w:szCs w:val="32"/>
        </w:rPr>
        <w:t>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7192"/>
      </w:tblGrid>
      <w:tr w:rsidR="002255B5" w:rsidRPr="005C6931" w:rsidTr="000A0EAD">
        <w:tc>
          <w:tcPr>
            <w:tcW w:w="1779" w:type="dxa"/>
            <w:shd w:val="clear" w:color="auto" w:fill="auto"/>
            <w:vAlign w:val="center"/>
          </w:tcPr>
          <w:p w:rsidR="002255B5" w:rsidRPr="005C6931" w:rsidRDefault="002255B5" w:rsidP="000A0EAD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293" w:type="dxa"/>
            <w:shd w:val="clear" w:color="auto" w:fill="auto"/>
          </w:tcPr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:rsidTr="000A0EAD">
        <w:tc>
          <w:tcPr>
            <w:tcW w:w="1779" w:type="dxa"/>
            <w:shd w:val="clear" w:color="auto" w:fill="auto"/>
            <w:vAlign w:val="center"/>
          </w:tcPr>
          <w:p w:rsidR="002255B5" w:rsidRPr="005C6931" w:rsidRDefault="002255B5" w:rsidP="000A0EAD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5C6931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93" w:type="dxa"/>
            <w:shd w:val="clear" w:color="auto" w:fill="auto"/>
          </w:tcPr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:rsidTr="000A0EAD">
        <w:tc>
          <w:tcPr>
            <w:tcW w:w="1779" w:type="dxa"/>
            <w:shd w:val="clear" w:color="auto" w:fill="auto"/>
            <w:vAlign w:val="center"/>
          </w:tcPr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7293" w:type="dxa"/>
            <w:shd w:val="clear" w:color="auto" w:fill="auto"/>
          </w:tcPr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:rsidTr="000A0EAD">
        <w:tc>
          <w:tcPr>
            <w:tcW w:w="1779" w:type="dxa"/>
            <w:shd w:val="clear" w:color="auto" w:fill="auto"/>
            <w:vAlign w:val="center"/>
          </w:tcPr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業務実績</w:t>
            </w:r>
          </w:p>
        </w:tc>
        <w:tc>
          <w:tcPr>
            <w:tcW w:w="7293" w:type="dxa"/>
            <w:shd w:val="clear" w:color="auto" w:fill="auto"/>
          </w:tcPr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5C6931" w:rsidTr="000A0EAD">
        <w:tc>
          <w:tcPr>
            <w:tcW w:w="1779" w:type="dxa"/>
            <w:shd w:val="clear" w:color="auto" w:fill="auto"/>
            <w:vAlign w:val="center"/>
          </w:tcPr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協力を受ける</w:t>
            </w: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及び理由</w:t>
            </w:r>
          </w:p>
        </w:tc>
        <w:tc>
          <w:tcPr>
            <w:tcW w:w="7293" w:type="dxa"/>
            <w:shd w:val="clear" w:color="auto" w:fill="auto"/>
          </w:tcPr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5C6931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77420" w:rsidRPr="00A12CBC" w:rsidRDefault="002255B5" w:rsidP="00E76444">
      <w:pPr>
        <w:snapToGrid w:val="0"/>
        <w:rPr>
          <w:rFonts w:ascii="ＭＳ 明朝" w:hAnsi="ＭＳ 明朝"/>
          <w:sz w:val="20"/>
          <w:szCs w:val="20"/>
        </w:rPr>
      </w:pPr>
      <w:r w:rsidRPr="00AD3F90">
        <w:rPr>
          <w:rFonts w:ascii="ＭＳ 明朝" w:hAnsi="ＭＳ 明朝" w:hint="eastAsia"/>
          <w:sz w:val="20"/>
          <w:szCs w:val="20"/>
        </w:rPr>
        <w:t>※本業務遂行のため</w:t>
      </w:r>
      <w:r w:rsidR="00DF01A9">
        <w:rPr>
          <w:rFonts w:ascii="ＭＳ 明朝" w:hAnsi="ＭＳ 明朝" w:hint="eastAsia"/>
          <w:sz w:val="20"/>
          <w:szCs w:val="20"/>
        </w:rPr>
        <w:t>、</w:t>
      </w:r>
      <w:r w:rsidRPr="00AD3F90">
        <w:rPr>
          <w:rFonts w:ascii="ＭＳ 明朝" w:hAnsi="ＭＳ 明朝" w:hint="eastAsia"/>
          <w:sz w:val="20"/>
          <w:szCs w:val="20"/>
        </w:rPr>
        <w:t>社外の協力を求める場合のみ</w:t>
      </w:r>
      <w:r w:rsidR="005461B3">
        <w:rPr>
          <w:rFonts w:ascii="ＭＳ 明朝" w:hAnsi="ＭＳ 明朝" w:hint="eastAsia"/>
          <w:sz w:val="20"/>
          <w:szCs w:val="20"/>
        </w:rPr>
        <w:t>作成</w:t>
      </w:r>
      <w:r w:rsidRPr="00AD3F90">
        <w:rPr>
          <w:rFonts w:ascii="ＭＳ 明朝" w:hAnsi="ＭＳ 明朝" w:hint="eastAsia"/>
          <w:sz w:val="20"/>
          <w:szCs w:val="20"/>
        </w:rPr>
        <w:t>すること。</w:t>
      </w:r>
    </w:p>
    <w:sectPr w:rsidR="00877420" w:rsidRPr="00A12CBC" w:rsidSect="00A12CBC">
      <w:footerReference w:type="default" r:id="rId7"/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5A9" w:rsidRDefault="009B25A9">
      <w:r>
        <w:separator/>
      </w:r>
    </w:p>
  </w:endnote>
  <w:endnote w:type="continuationSeparator" w:id="0">
    <w:p w:rsidR="009B25A9" w:rsidRDefault="009B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B7" w:rsidRPr="007C7CD5" w:rsidRDefault="00E659B7" w:rsidP="007C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5A9" w:rsidRDefault="009B25A9">
      <w:r>
        <w:separator/>
      </w:r>
    </w:p>
  </w:footnote>
  <w:footnote w:type="continuationSeparator" w:id="0">
    <w:p w:rsidR="009B25A9" w:rsidRDefault="009B2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522A"/>
    <w:rsid w:val="000238F0"/>
    <w:rsid w:val="0002428B"/>
    <w:rsid w:val="00041871"/>
    <w:rsid w:val="00061AA1"/>
    <w:rsid w:val="00097701"/>
    <w:rsid w:val="000A0EAD"/>
    <w:rsid w:val="000A1B15"/>
    <w:rsid w:val="00163329"/>
    <w:rsid w:val="002231A9"/>
    <w:rsid w:val="00225425"/>
    <w:rsid w:val="002255B5"/>
    <w:rsid w:val="0026310E"/>
    <w:rsid w:val="00264566"/>
    <w:rsid w:val="0026607E"/>
    <w:rsid w:val="002A0914"/>
    <w:rsid w:val="002B0B3F"/>
    <w:rsid w:val="002E4442"/>
    <w:rsid w:val="002F594F"/>
    <w:rsid w:val="00310232"/>
    <w:rsid w:val="0031479A"/>
    <w:rsid w:val="00316DEF"/>
    <w:rsid w:val="00336F44"/>
    <w:rsid w:val="00387EC9"/>
    <w:rsid w:val="003A0EB0"/>
    <w:rsid w:val="003A6ED4"/>
    <w:rsid w:val="003B350D"/>
    <w:rsid w:val="003C101F"/>
    <w:rsid w:val="003D2644"/>
    <w:rsid w:val="003D370C"/>
    <w:rsid w:val="003E31AB"/>
    <w:rsid w:val="003E399D"/>
    <w:rsid w:val="003E742B"/>
    <w:rsid w:val="003F081D"/>
    <w:rsid w:val="00461A49"/>
    <w:rsid w:val="00465856"/>
    <w:rsid w:val="004939E8"/>
    <w:rsid w:val="004C589E"/>
    <w:rsid w:val="004E1AAE"/>
    <w:rsid w:val="004F60DB"/>
    <w:rsid w:val="00507A87"/>
    <w:rsid w:val="005461B3"/>
    <w:rsid w:val="00553B1C"/>
    <w:rsid w:val="00576C31"/>
    <w:rsid w:val="00596EDD"/>
    <w:rsid w:val="00597281"/>
    <w:rsid w:val="005A4A43"/>
    <w:rsid w:val="005B51B0"/>
    <w:rsid w:val="005C39BF"/>
    <w:rsid w:val="005C6931"/>
    <w:rsid w:val="005F057D"/>
    <w:rsid w:val="006006ED"/>
    <w:rsid w:val="00606AEB"/>
    <w:rsid w:val="00621DE1"/>
    <w:rsid w:val="00623F59"/>
    <w:rsid w:val="00672EB1"/>
    <w:rsid w:val="006B4286"/>
    <w:rsid w:val="006C291E"/>
    <w:rsid w:val="006F71F2"/>
    <w:rsid w:val="007056EC"/>
    <w:rsid w:val="00732F62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7420"/>
    <w:rsid w:val="0088499F"/>
    <w:rsid w:val="008B0229"/>
    <w:rsid w:val="008B14E2"/>
    <w:rsid w:val="008C30B2"/>
    <w:rsid w:val="008E59C5"/>
    <w:rsid w:val="008E6B54"/>
    <w:rsid w:val="008F6972"/>
    <w:rsid w:val="00907A4E"/>
    <w:rsid w:val="009151BF"/>
    <w:rsid w:val="00947D1F"/>
    <w:rsid w:val="009653A3"/>
    <w:rsid w:val="0098794A"/>
    <w:rsid w:val="009967BD"/>
    <w:rsid w:val="009B25A9"/>
    <w:rsid w:val="00A04131"/>
    <w:rsid w:val="00A12CBC"/>
    <w:rsid w:val="00A16772"/>
    <w:rsid w:val="00A173B8"/>
    <w:rsid w:val="00A330A8"/>
    <w:rsid w:val="00A40F2F"/>
    <w:rsid w:val="00A6696E"/>
    <w:rsid w:val="00AA4FAC"/>
    <w:rsid w:val="00AB15C6"/>
    <w:rsid w:val="00AC3E71"/>
    <w:rsid w:val="00B20311"/>
    <w:rsid w:val="00B37614"/>
    <w:rsid w:val="00B41F91"/>
    <w:rsid w:val="00BB3EF5"/>
    <w:rsid w:val="00BE21DA"/>
    <w:rsid w:val="00C273A4"/>
    <w:rsid w:val="00C41EA9"/>
    <w:rsid w:val="00C70B56"/>
    <w:rsid w:val="00C84799"/>
    <w:rsid w:val="00C879EA"/>
    <w:rsid w:val="00CA1F87"/>
    <w:rsid w:val="00CB5FB7"/>
    <w:rsid w:val="00CC1C6D"/>
    <w:rsid w:val="00CE3D67"/>
    <w:rsid w:val="00CF3F50"/>
    <w:rsid w:val="00D024D2"/>
    <w:rsid w:val="00D12F6C"/>
    <w:rsid w:val="00D13AF9"/>
    <w:rsid w:val="00D405D4"/>
    <w:rsid w:val="00D47E87"/>
    <w:rsid w:val="00D5235F"/>
    <w:rsid w:val="00D61A3A"/>
    <w:rsid w:val="00D62486"/>
    <w:rsid w:val="00D7678A"/>
    <w:rsid w:val="00D841E3"/>
    <w:rsid w:val="00DA3EDA"/>
    <w:rsid w:val="00DC4395"/>
    <w:rsid w:val="00DC679C"/>
    <w:rsid w:val="00DE66E7"/>
    <w:rsid w:val="00DF01A9"/>
    <w:rsid w:val="00E028F2"/>
    <w:rsid w:val="00E155FA"/>
    <w:rsid w:val="00E171C7"/>
    <w:rsid w:val="00E61951"/>
    <w:rsid w:val="00E659B7"/>
    <w:rsid w:val="00E76444"/>
    <w:rsid w:val="00E91FD2"/>
    <w:rsid w:val="00ED004C"/>
    <w:rsid w:val="00F0138C"/>
    <w:rsid w:val="00F132F5"/>
    <w:rsid w:val="00F76D40"/>
    <w:rsid w:val="00FA621B"/>
    <w:rsid w:val="00FC126C"/>
    <w:rsid w:val="00FC450D"/>
    <w:rsid w:val="00FC4815"/>
    <w:rsid w:val="00FD0810"/>
    <w:rsid w:val="00FE0132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E8C667"/>
  <w15:chartTrackingRefBased/>
  <w15:docId w15:val="{D4E8A238-3602-4DF1-ABEC-8FD03DC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107E-8FD2-4F10-B842-29FEC62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3</cp:revision>
  <cp:lastPrinted>2020-12-24T02:50:00Z</cp:lastPrinted>
  <dcterms:created xsi:type="dcterms:W3CDTF">2025-05-29T13:34:00Z</dcterms:created>
  <dcterms:modified xsi:type="dcterms:W3CDTF">2025-07-23T11:11:00Z</dcterms:modified>
</cp:coreProperties>
</file>